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三水中信达地毯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白坭镇岗头管理区凤果村岗凤公路旁（凤二织造厂车间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白坭镇岗头管理区凤果村岗凤公路旁（凤二织造厂车间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.加工.销售.地毯制品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